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5976"/>
        <w:gridCol w:w="1518"/>
      </w:tblGrid>
      <w:tr w:rsidR="002E48CF" w:rsidRPr="005240CC" w14:paraId="7D6772E7" w14:textId="77777777" w:rsidTr="005240CC">
        <w:trPr>
          <w:trHeight w:val="1610"/>
        </w:trPr>
        <w:tc>
          <w:tcPr>
            <w:tcW w:w="1435" w:type="dxa"/>
          </w:tcPr>
          <w:p w14:paraId="11672DFD" w14:textId="77777777" w:rsidR="002E48CF" w:rsidRPr="005240CC" w:rsidRDefault="00AF238E" w:rsidP="005240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54BA5532" wp14:editId="0B6331BD">
                  <wp:extent cx="1047750" cy="1047750"/>
                  <wp:effectExtent l="0" t="0" r="0" b="0"/>
                  <wp:docPr id="2" name="Picture 2" descr="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5E64D679" w14:textId="20220E74" w:rsidR="002E48CF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59139DA" w14:textId="77777777" w:rsidR="00030A86" w:rsidRPr="005240CC" w:rsidRDefault="00030A86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84C7F5" w14:textId="719CA40A" w:rsidR="00341052" w:rsidRDefault="00443C81" w:rsidP="00A2377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3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E Research Grant Application Form</w:t>
            </w:r>
            <w:r w:rsidR="005F315B">
              <w:rPr>
                <w:rStyle w:val="FootnoteReference"/>
                <w:rFonts w:asciiTheme="majorBidi" w:hAnsiTheme="majorBidi" w:cstheme="majorBidi"/>
                <w:b/>
                <w:bCs/>
                <w:sz w:val="28"/>
                <w:szCs w:val="28"/>
              </w:rPr>
              <w:footnoteReference w:id="1"/>
            </w:r>
          </w:p>
          <w:p w14:paraId="49F7E057" w14:textId="77777777" w:rsidR="002E48CF" w:rsidRPr="005F315B" w:rsidRDefault="00341052" w:rsidP="0074791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F31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47915">
              <w:rPr>
                <w:rFonts w:asciiTheme="majorBidi" w:hAnsiTheme="majorBidi" w:cstheme="majorBidi"/>
                <w:sz w:val="20"/>
                <w:szCs w:val="20"/>
              </w:rPr>
              <w:t>EFP</w:t>
            </w:r>
            <w:r w:rsidR="005F315B" w:rsidRPr="005F315B">
              <w:rPr>
                <w:rFonts w:asciiTheme="majorBidi" w:hAnsiTheme="majorBidi" w:cstheme="majorBidi"/>
                <w:sz w:val="20"/>
                <w:szCs w:val="20"/>
              </w:rPr>
              <w:t>-01</w:t>
            </w:r>
            <w:r w:rsidRPr="005F315B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A2377B" w:rsidRPr="005F31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14:paraId="45663762" w14:textId="77777777" w:rsidR="002E48CF" w:rsidRPr="005240CC" w:rsidRDefault="002E48CF" w:rsidP="00CE3A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4B012FD" w14:textId="77777777" w:rsidR="00495FDA" w:rsidRDefault="00495FDA" w:rsidP="00495FDA">
      <w:p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1D52C2E" w14:textId="77777777" w:rsidR="00495FDA" w:rsidRPr="00495FDA" w:rsidRDefault="003A27BD" w:rsidP="00495FDA">
      <w:pPr>
        <w:pStyle w:val="ListParagraph"/>
        <w:numPr>
          <w:ilvl w:val="0"/>
          <w:numId w:val="5"/>
        </w:num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plication Summe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2882"/>
        <w:gridCol w:w="1618"/>
        <w:gridCol w:w="3060"/>
      </w:tblGrid>
      <w:tr w:rsidR="00A2377B" w:rsidRPr="005240CC" w14:paraId="77BC09C1" w14:textId="77777777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CCA5D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onic Submission Code</w:t>
            </w:r>
          </w:p>
        </w:tc>
      </w:tr>
      <w:tr w:rsidR="00A2377B" w:rsidRPr="005240CC" w14:paraId="3CD4F712" w14:textId="77777777" w:rsidTr="00A2377B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CF2542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2B66" w:rsidRPr="005240CC" w14:paraId="0311DD52" w14:textId="77777777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739D1" w14:textId="77777777"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</w:p>
        </w:tc>
      </w:tr>
      <w:tr w:rsidR="002B2B66" w:rsidRPr="005240CC" w14:paraId="2763B3CC" w14:textId="77777777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14:paraId="5F6456D3" w14:textId="77777777" w:rsidR="002B2B66" w:rsidRPr="005240CC" w:rsidRDefault="00214148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(Name, Department)</w:t>
            </w:r>
          </w:p>
        </w:tc>
      </w:tr>
      <w:tr w:rsidR="002B2B66" w:rsidRPr="005240CC" w14:paraId="0067700A" w14:textId="77777777" w:rsidTr="002B2B66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36F56D1B" w14:textId="77777777"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-investigators</w:t>
            </w:r>
          </w:p>
        </w:tc>
      </w:tr>
      <w:tr w:rsidR="002B2B66" w:rsidRPr="005240CC" w14:paraId="4BCEE288" w14:textId="77777777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14:paraId="1B41F133" w14:textId="77777777" w:rsidR="002B2B66" w:rsidRDefault="00214148" w:rsidP="00495F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Name, Name, </w:t>
            </w:r>
            <w:r w:rsidR="00495FDA"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Name, … </w:t>
            </w:r>
          </w:p>
        </w:tc>
      </w:tr>
      <w:tr w:rsidR="001447BC" w:rsidRPr="005240CC" w14:paraId="462B5870" w14:textId="77777777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5AD55BB0" w14:textId="77777777" w:rsidR="001447BC" w:rsidRPr="005240CC" w:rsidRDefault="002B2B66" w:rsidP="002B2B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t</w:t>
            </w:r>
            <w:r w:rsidR="001447BC" w:rsidRPr="005240CC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</w:tr>
      <w:tr w:rsidR="001447BC" w:rsidRPr="005240CC" w14:paraId="61A29E48" w14:textId="77777777" w:rsidTr="002B2B66">
        <w:trPr>
          <w:trHeight w:val="674"/>
        </w:trPr>
        <w:tc>
          <w:tcPr>
            <w:tcW w:w="9355" w:type="dxa"/>
            <w:gridSpan w:val="4"/>
          </w:tcPr>
          <w:p w14:paraId="07EC90F0" w14:textId="77777777" w:rsidR="001447B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810F4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3399DE" w14:textId="77777777" w:rsidR="00495FDA" w:rsidRPr="005240CC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14:paraId="1082B3F7" w14:textId="77777777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369F18AF" w14:textId="77777777" w:rsidR="001447BC" w:rsidRPr="005240CC" w:rsidRDefault="003F5C16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tract max</w:t>
            </w:r>
            <w:r w:rsidR="00495FD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5FD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 words</w:t>
            </w:r>
          </w:p>
        </w:tc>
      </w:tr>
      <w:tr w:rsidR="001447BC" w:rsidRPr="005240CC" w14:paraId="469D2C6A" w14:textId="77777777" w:rsidTr="002B2B66">
        <w:trPr>
          <w:trHeight w:val="388"/>
        </w:trPr>
        <w:tc>
          <w:tcPr>
            <w:tcW w:w="9355" w:type="dxa"/>
            <w:gridSpan w:val="4"/>
          </w:tcPr>
          <w:p w14:paraId="013EBBAA" w14:textId="77777777"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B20D52" w14:textId="77777777" w:rsidR="008F0536" w:rsidRPr="003A27BD" w:rsidRDefault="003A27BD" w:rsidP="00A21D12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3A27BD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A brief description of the project aims, justification, strategy, and expected outcomes</w:t>
            </w:r>
          </w:p>
          <w:p w14:paraId="6FB5F534" w14:textId="77777777"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8CBF3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01CB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AA3E66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287F15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03306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26AAF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539EEE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04E4C1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C8A737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C3C06C" w14:textId="77777777"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B9C819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3E5142" w14:textId="77777777"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C01338" w14:textId="77777777"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ADEE56" w14:textId="77777777"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2B2B66" w:rsidRPr="005240CC" w14:paraId="102068ED" w14:textId="77777777" w:rsidTr="002B2B66">
        <w:trPr>
          <w:trHeight w:val="388"/>
        </w:trPr>
        <w:tc>
          <w:tcPr>
            <w:tcW w:w="1795" w:type="dxa"/>
            <w:shd w:val="clear" w:color="auto" w:fill="D9D9D9" w:themeFill="background1" w:themeFillShade="D9"/>
          </w:tcPr>
          <w:p w14:paraId="16BDA9D0" w14:textId="77777777"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requested budget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l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882" w:type="dxa"/>
          </w:tcPr>
          <w:p w14:paraId="05285919" w14:textId="77777777"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14:paraId="77EEC0F6" w14:textId="77777777"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cted time (months)</w:t>
            </w:r>
          </w:p>
        </w:tc>
        <w:tc>
          <w:tcPr>
            <w:tcW w:w="3060" w:type="dxa"/>
          </w:tcPr>
          <w:p w14:paraId="1D6D9601" w14:textId="77777777"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66074A" w14:textId="77777777" w:rsidR="00B5529A" w:rsidRDefault="003A27BD" w:rsidP="00495FDA">
      <w:pPr>
        <w:pStyle w:val="ListParagraph"/>
        <w:numPr>
          <w:ilvl w:val="0"/>
          <w:numId w:val="5"/>
        </w:num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Propos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32153" w:rsidRPr="005240CC" w14:paraId="559B5907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53328EC1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ific Aims:</w:t>
            </w:r>
          </w:p>
        </w:tc>
      </w:tr>
      <w:tr w:rsidR="00632153" w:rsidRPr="005240CC" w14:paraId="21FB148C" w14:textId="77777777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14:paraId="43B3565B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04C1B7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886F76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28BD82" w14:textId="77777777"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14:paraId="6FABAC6B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384FFD0D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Background and Justif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ax 1000 words)</w:t>
            </w:r>
          </w:p>
        </w:tc>
      </w:tr>
      <w:tr w:rsidR="00632153" w:rsidRPr="005240CC" w14:paraId="573736A7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280276C4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92F448" w14:textId="77777777" w:rsidR="00632153" w:rsidRPr="006E36BA" w:rsidRDefault="006E36BA" w:rsidP="006E36BA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6E36B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Background, significance, and Innovation</w:t>
            </w:r>
          </w:p>
          <w:p w14:paraId="7DB20EAC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E9D63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CCF458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C6BC6C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32153" w:rsidRPr="005240CC" w14:paraId="1E96702F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7C388014" w14:textId="77777777" w:rsidR="00632153" w:rsidRPr="005240CC" w:rsidRDefault="00632153" w:rsidP="006E36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earch Strategy (Methods)</w:t>
            </w:r>
          </w:p>
        </w:tc>
      </w:tr>
      <w:tr w:rsidR="00632153" w:rsidRPr="005240CC" w14:paraId="22EBABEF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0C5A8ABA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8B846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11F979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9C5898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FF9D8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C2BF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0C68D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0E053C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14:paraId="31137F0B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462FC132" w14:textId="77777777" w:rsidR="00632153" w:rsidRPr="005240CC" w:rsidRDefault="00495FDA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Main Expected </w:t>
            </w:r>
            <w:r w:rsidR="003A27BD">
              <w:rPr>
                <w:rFonts w:asciiTheme="majorBidi" w:hAnsiTheme="majorBidi" w:cstheme="majorBidi"/>
                <w:sz w:val="24"/>
                <w:szCs w:val="24"/>
              </w:rPr>
              <w:t>Outputs</w:t>
            </w:r>
          </w:p>
        </w:tc>
      </w:tr>
      <w:tr w:rsidR="00632153" w:rsidRPr="005240CC" w14:paraId="2E55D016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53FDA7B4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179502" w14:textId="77777777" w:rsidR="00632153" w:rsidRDefault="004C25BF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BC47CB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1AF6F6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810865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2BDA0A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58992F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F97AF6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EF15DE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26D212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14:paraId="3EC3BD38" w14:textId="77777777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CA3C6" w14:textId="77777777" w:rsidR="006E36BA" w:rsidRPr="005240CC" w:rsidRDefault="00341052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mitations</w:t>
            </w:r>
          </w:p>
        </w:tc>
      </w:tr>
      <w:tr w:rsidR="006E36BA" w:rsidRPr="005240CC" w14:paraId="1FBE597A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763EE276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82AFE4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A2B4BD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FC9A9D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C45EB7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2589D" w14:textId="77777777"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14:paraId="6B3903DF" w14:textId="77777777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B5A03" w14:textId="77777777" w:rsidR="006E36BA" w:rsidRPr="005240CC" w:rsidRDefault="00341052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ture Work</w:t>
            </w:r>
          </w:p>
        </w:tc>
      </w:tr>
      <w:tr w:rsidR="006E36BA" w:rsidRPr="005240CC" w14:paraId="5A77FF2A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0556799A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83B886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4AD3A2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5B75A" w14:textId="77777777"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14:paraId="2B531DDB" w14:textId="77777777" w:rsidTr="000018C3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84D7AF" w14:textId="77777777"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otential Commercial Benefits </w:t>
            </w:r>
          </w:p>
        </w:tc>
      </w:tr>
      <w:tr w:rsidR="000018C3" w:rsidRPr="005240CC" w14:paraId="304FECB1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2EAD26C3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Do you anticipate that the proposed work will result in any output which can be commercialized? If yes, briefly descri</w:t>
            </w:r>
            <w: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be any commercial opportunities</w:t>
            </w:r>
          </w:p>
          <w:p w14:paraId="43B4D644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0B8CB6DD" w14:textId="77777777"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14:paraId="50D0CE76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053802D1" w14:textId="77777777" w:rsidR="00632153" w:rsidRPr="005240CC" w:rsidRDefault="006E36BA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erences (max. 50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3A27BD" w:rsidRPr="003A27B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32153"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  <w:proofErr w:type="gramEnd"/>
          </w:p>
        </w:tc>
      </w:tr>
      <w:tr w:rsidR="00632153" w:rsidRPr="005240CC" w14:paraId="15311E24" w14:textId="77777777" w:rsidTr="00A50401">
        <w:trPr>
          <w:trHeight w:val="388"/>
        </w:trPr>
        <w:tc>
          <w:tcPr>
            <w:tcW w:w="9355" w:type="dxa"/>
          </w:tcPr>
          <w:p w14:paraId="758D6A18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2C03C5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996985" w14:textId="77777777"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71DBB3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062755" w14:textId="77777777"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1FE8C1" w14:textId="77777777"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5DFF61" w14:textId="77777777"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91AFDD5" w14:textId="77777777"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B88CD2A" w14:textId="77777777" w:rsidR="000018C3" w:rsidRPr="005E52FE" w:rsidRDefault="000018C3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t>Ethical Issu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018C3" w:rsidRPr="005240CC" w14:paraId="082583B1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5A33969A" w14:textId="77777777" w:rsidR="000018C3" w:rsidRPr="005240CC" w:rsidRDefault="000018C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imal Studies</w:t>
            </w:r>
          </w:p>
        </w:tc>
      </w:tr>
      <w:tr w:rsidR="000018C3" w:rsidRPr="005240CC" w14:paraId="69565025" w14:textId="77777777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14:paraId="2239C670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If this work involves the use of laboratory animals, indicate the animal species and number required. Please describe the procedures you will consider </w:t>
            </w:r>
            <w:proofErr w:type="gramStart"/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to respect</w:t>
            </w:r>
            <w:proofErr w:type="gramEnd"/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 animal rights. </w:t>
            </w:r>
          </w:p>
          <w:p w14:paraId="1D7E85D0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19E04F36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4D4B8B81" w14:textId="77777777"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6633B93D" w14:textId="77777777" w:rsidR="000018C3" w:rsidRPr="005240CC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14:paraId="4C287F57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2F4D865E" w14:textId="77777777"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Tissues and Samples</w:t>
            </w:r>
          </w:p>
        </w:tc>
      </w:tr>
      <w:tr w:rsidR="000018C3" w:rsidRPr="005240CC" w14:paraId="287206C8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48AA197A" w14:textId="77777777" w:rsidR="000018C3" w:rsidRPr="00AD23C0" w:rsidRDefault="00AD23C0" w:rsidP="00AD23C0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  <w:t xml:space="preserve">Does this work </w:t>
            </w:r>
            <w:proofErr w:type="gramStart"/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  <w:t>involves</w:t>
            </w:r>
            <w:proofErr w:type="gramEnd"/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  <w:t xml:space="preserve"> the use of human tissues and samples? If yes, please describe. </w:t>
            </w:r>
          </w:p>
          <w:p w14:paraId="40A0343D" w14:textId="77777777"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5D00D69C" w14:textId="77777777"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0435FF55" w14:textId="77777777"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26911F7F" w14:textId="77777777" w:rsidR="00AD23C0" w:rsidRPr="005240CC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0018C3" w:rsidRPr="005240CC" w14:paraId="3C6D753A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397AF09C" w14:textId="77777777"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Subjects</w:t>
            </w:r>
          </w:p>
        </w:tc>
      </w:tr>
      <w:tr w:rsidR="000018C3" w:rsidRPr="005240CC" w14:paraId="420923E7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4E3702C4" w14:textId="77777777" w:rsidR="000018C3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Does this work </w:t>
            </w:r>
            <w:proofErr w:type="gramStart"/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involves</w:t>
            </w:r>
            <w:proofErr w:type="gramEnd"/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 any intervention to human subjects? If yes, please describe. </w:t>
            </w:r>
          </w:p>
          <w:p w14:paraId="2F720B18" w14:textId="77777777"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45207528" w14:textId="77777777"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093B466B" w14:textId="77777777" w:rsidR="00AD23C0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14:paraId="3D09EF28" w14:textId="77777777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14:paraId="73B33520" w14:textId="77777777"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formed Consent </w:t>
            </w:r>
          </w:p>
        </w:tc>
      </w:tr>
      <w:tr w:rsidR="000018C3" w:rsidRPr="005240CC" w14:paraId="27B13DDC" w14:textId="77777777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14:paraId="4128A5FA" w14:textId="77777777" w:rsidR="000018C3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Is there any indication for informed consent in this study? If yes, please attach a sample. </w:t>
            </w:r>
          </w:p>
          <w:p w14:paraId="4F74367F" w14:textId="77777777"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14:paraId="385B7556" w14:textId="77777777" w:rsidR="00AD23C0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59EDDB0" w14:textId="77777777" w:rsidR="00AD23C0" w:rsidRDefault="006E36BA" w:rsidP="00AD23C0">
      <w:pPr>
        <w:rPr>
          <w:rFonts w:asciiTheme="majorBidi" w:hAnsiTheme="majorBidi" w:cstheme="majorBidi"/>
          <w:b/>
          <w:bCs/>
          <w:sz w:val="24"/>
          <w:szCs w:val="24"/>
        </w:rPr>
        <w:sectPr w:rsidR="00AD23C0" w:rsidSect="00495FDA"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AAB8EB1" w14:textId="77777777" w:rsidR="006E36BA" w:rsidRPr="005E52FE" w:rsidRDefault="00AD23C0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Time Table</w:t>
      </w:r>
      <w:proofErr w:type="gramEnd"/>
    </w:p>
    <w:tbl>
      <w:tblPr>
        <w:tblW w:w="134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015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72"/>
        <w:gridCol w:w="272"/>
        <w:gridCol w:w="272"/>
        <w:gridCol w:w="272"/>
        <w:gridCol w:w="272"/>
        <w:gridCol w:w="288"/>
      </w:tblGrid>
      <w:tr w:rsidR="00813BB0" w:rsidRPr="00805D1F" w14:paraId="1A3DE7D6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28DE96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3FEAB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Activities</w:t>
            </w:r>
          </w:p>
        </w:tc>
        <w:tc>
          <w:tcPr>
            <w:tcW w:w="10019" w:type="dxa"/>
            <w:gridSpan w:val="3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1D11B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Duration of the activity (in month)</w:t>
            </w:r>
          </w:p>
        </w:tc>
      </w:tr>
      <w:tr w:rsidR="00813BB0" w:rsidRPr="00805D1F" w14:paraId="60D9E63D" w14:textId="77777777" w:rsidTr="00805D1F">
        <w:trPr>
          <w:trHeight w:hRule="exact" w:val="924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3B98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095F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68B4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A45D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6062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7A14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1D0D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6AC7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3269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BAAF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AD69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656D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F1C2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6C82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A23F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193D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271C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3E01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8DBC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419D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1127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D6D1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FD95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09B7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A0AE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17A3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972B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2597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F815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21FF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A23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832F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8805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0ED3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A104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E786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D419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14:paraId="1C7B5025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2AEB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491C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9FC3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F057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21E9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728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0A5A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FB90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9442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9C3B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570F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C4DE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5BFB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962D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1C04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9318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E504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98E4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40A4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AAFD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89C8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B81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4652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86D9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21CF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1B8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5B29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BBD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4274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3199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9B76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DECC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203A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4258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11E9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F394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5625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14:paraId="798DB620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E646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F59E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9B90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B486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4BC7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E9AB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2198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A089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4E4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C81B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9ECE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1369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7802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BBDA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7313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8EA3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F3AB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D6C4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FD74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39A5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3B3C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47C1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8301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946E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3063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2E33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4AB3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A750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8E2B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E576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BEAD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D7E4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1E51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DD2B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A3F0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1BDD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004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14:paraId="05AEB38C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0E00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EACA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178A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E625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F0B2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B54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46A1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7F99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FA10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23F3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03CD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A8A0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DEF6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7347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57E0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155A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F792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6A6D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AE39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8EF4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FE98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EDA7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4C8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447C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1B53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1F3C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2936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BC6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150C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48CD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C67A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05C9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C85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0BAA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42E8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9661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EF6C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14:paraId="006C4108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AC79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8D65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458B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67D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819E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60C8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C7D6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4905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2606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9207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049C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467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BF22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61D6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30B0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BDD9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1E5D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A609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8364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72F3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25C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7CE8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B1AB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B9F4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9B89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A436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7BCA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C1E8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C7AD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224E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DDF9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6CC5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9F97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3946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2302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389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16B4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14:paraId="33388F67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78E0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045E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6D6C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9A58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FBF7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07A5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2341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56A7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31B4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AFCF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6643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F9AC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77E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D9834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4D5D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C4F8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2DCC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BD09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E5A6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F96B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6784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1D8D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7C8A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8A83F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57F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AB23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2C74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176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69DD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23AD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9107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A944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848C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CEF5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65F1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A5BE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3A9D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14:paraId="272863E4" w14:textId="77777777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22F86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5D7A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E454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4B66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709D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1C80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2F06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EA7F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A02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391F9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DD1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4A65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D8D33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ECF9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DD90D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C865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B71E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E90A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F29D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3C25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26847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7573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AAB4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9C71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89B31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6AA12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77DB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F5F40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FEC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F588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4544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2C50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243E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131EB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4E495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1E44C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00BFA" w14:textId="77777777"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38CF539" w14:textId="77777777" w:rsidR="00813BB0" w:rsidRPr="00805D1F" w:rsidRDefault="00813BB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1A86BEA" w14:textId="77777777" w:rsidR="00AD23C0" w:rsidRPr="005E52FE" w:rsidRDefault="00AD23C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52FE">
        <w:rPr>
          <w:rFonts w:asciiTheme="majorBidi" w:hAnsiTheme="majorBidi" w:cstheme="majorBidi"/>
          <w:sz w:val="24"/>
          <w:szCs w:val="24"/>
        </w:rPr>
        <w:t xml:space="preserve">Total (months): </w:t>
      </w:r>
    </w:p>
    <w:p w14:paraId="1540D28B" w14:textId="77777777" w:rsidR="006E36BA" w:rsidRDefault="006E36BA">
      <w:pPr>
        <w:rPr>
          <w:rFonts w:asciiTheme="majorBidi" w:hAnsiTheme="majorBidi" w:cstheme="majorBidi"/>
          <w:b/>
          <w:bCs/>
          <w:sz w:val="24"/>
          <w:szCs w:val="24"/>
        </w:rPr>
        <w:sectPr w:rsidR="006E36BA" w:rsidSect="006E36BA">
          <w:pgSz w:w="15840" w:h="12240" w:orient="landscape"/>
          <w:pgMar w:top="1440" w:right="1440" w:bottom="1440" w:left="994" w:header="720" w:footer="720" w:gutter="0"/>
          <w:cols w:space="720"/>
          <w:docGrid w:linePitch="360"/>
        </w:sectPr>
      </w:pPr>
    </w:p>
    <w:p w14:paraId="72D9CC80" w14:textId="77777777" w:rsidR="006E36BA" w:rsidRPr="005E52FE" w:rsidRDefault="00813BB0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Financial Details</w:t>
      </w:r>
      <w:r w:rsidRPr="005E52FE">
        <w:rPr>
          <w:rFonts w:asciiTheme="majorBidi" w:hAnsiTheme="majorBidi" w:cstheme="majorBidi"/>
          <w:sz w:val="24"/>
          <w:szCs w:val="24"/>
        </w:rPr>
        <w:t xml:space="preserve"> </w:t>
      </w:r>
      <w:r w:rsidR="00805D1F" w:rsidRPr="005E52FE">
        <w:rPr>
          <w:rFonts w:asciiTheme="majorBidi" w:hAnsiTheme="majorBidi" w:cstheme="majorBidi"/>
          <w:sz w:val="24"/>
          <w:szCs w:val="24"/>
        </w:rPr>
        <w:t>(All numbers in million Rials)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776"/>
        <w:gridCol w:w="216"/>
        <w:gridCol w:w="1890"/>
        <w:gridCol w:w="162"/>
        <w:gridCol w:w="1548"/>
        <w:gridCol w:w="83"/>
        <w:gridCol w:w="1950"/>
      </w:tblGrid>
      <w:tr w:rsidR="00813BB0" w:rsidRPr="0084047E" w14:paraId="66920C6F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7389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Personnel Cost</w:t>
            </w:r>
          </w:p>
        </w:tc>
      </w:tr>
      <w:tr w:rsidR="00813BB0" w:rsidRPr="0084047E" w14:paraId="3C08316D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E89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9F0" w14:textId="77777777" w:rsidR="00813BB0" w:rsidRPr="00805D1F" w:rsidRDefault="005E52FE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708E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Hours required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5A8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14:paraId="4036F880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2CF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B5F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984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4B07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3332FBC6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FBE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C50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D0E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53AD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12C8635B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B24C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DF81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4629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4C1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6E5D151F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5B79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Subtot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FA6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21A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D10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18882165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3F46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Equipment cost</w:t>
            </w:r>
          </w:p>
        </w:tc>
      </w:tr>
      <w:tr w:rsidR="00813BB0" w:rsidRPr="0084047E" w14:paraId="598BCDF2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5AD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Equipment and Model N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A59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Manufactur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3A1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5586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14:paraId="51334219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95B4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D99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9CF0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9289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5FB85A55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8FE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EEE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550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AA3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55C72766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54C8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7B2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5BC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D7D7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0D94FD53" w14:textId="77777777" w:rsidTr="001855C4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B28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4FA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1CAEF1F8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71CF7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nsumables cost</w:t>
            </w:r>
          </w:p>
        </w:tc>
      </w:tr>
      <w:tr w:rsidR="00813BB0" w:rsidRPr="0084047E" w14:paraId="5063896C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807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Ite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EF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Manufacturer or Provid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BBB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B66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14:paraId="33C57A00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755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CC37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26A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7BA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4658592B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2B04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A33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26E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9C91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35949B6D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F14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E8B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B0E3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DEDD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07707000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87F4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6FF0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0AED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D8B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287801E4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3CE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B4CD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E5D3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C930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4B06FCB3" w14:textId="77777777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E4C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549E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E0F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A2D1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2B4B8FE5" w14:textId="77777777" w:rsidTr="004D0A7E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185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BAFE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71FD7BA5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C1425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Travel cost </w:t>
            </w:r>
          </w:p>
        </w:tc>
      </w:tr>
      <w:tr w:rsidR="00813BB0" w:rsidRPr="0084047E" w14:paraId="73CEC9BA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6F97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Destinatio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B710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Transport Mod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E64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umber of People Travell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CA6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umber of trips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B2D7" w14:textId="77777777" w:rsidR="00813BB0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14:paraId="749DCE09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ECCA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3EB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C61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BCF2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633C" w14:textId="77777777"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3A6B53AB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5EB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2E1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DAE7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AF99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7F0F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4D071B88" w14:textId="77777777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C35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2DD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F84E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C83E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866" w14:textId="77777777"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6376C081" w14:textId="77777777" w:rsidTr="00FE01B6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F61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8017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43414330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000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Publication costs (Papers, Copy, Print and </w:t>
            </w:r>
            <w:proofErr w:type="spellStart"/>
            <w:r w:rsidRPr="00805D1F">
              <w:rPr>
                <w:rFonts w:asciiTheme="majorBidi" w:hAnsiTheme="majorBidi" w:cstheme="majorBidi"/>
                <w:sz w:val="24"/>
                <w:szCs w:val="24"/>
              </w:rPr>
              <w:t>etc</w:t>
            </w:r>
            <w:proofErr w:type="spellEnd"/>
            <w:r w:rsidRPr="00805D1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813BB0" w:rsidRPr="0084047E" w14:paraId="0DF6F1E4" w14:textId="77777777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68F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pecif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E3F4" w14:textId="77777777" w:rsidR="00813BB0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14:paraId="6AD15768" w14:textId="77777777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8108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B82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14:paraId="0496448A" w14:textId="77777777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1EEC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Other Costs </w:t>
            </w:r>
          </w:p>
        </w:tc>
      </w:tr>
      <w:tr w:rsidR="00813BB0" w:rsidRPr="0084047E" w14:paraId="19A8FACE" w14:textId="77777777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EE7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pecif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434F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14:paraId="626EEED3" w14:textId="77777777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0CB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08D0" w14:textId="77777777"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59B751F7" w14:textId="77777777" w:rsidTr="00805D1F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D0EA2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Total Budget</w:t>
            </w:r>
          </w:p>
        </w:tc>
      </w:tr>
      <w:tr w:rsidR="00805D1F" w:rsidRPr="0084047E" w14:paraId="193CBB0D" w14:textId="77777777" w:rsidTr="00154E0D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46E5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493B6684" w14:textId="77777777" w:rsidTr="00815E21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9EDD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Amount supported by other organizations</w:t>
            </w:r>
          </w:p>
        </w:tc>
      </w:tr>
      <w:tr w:rsidR="00805D1F" w:rsidRPr="0084047E" w14:paraId="429D67C1" w14:textId="77777777" w:rsidTr="009E3F36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4D1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14:paraId="07094027" w14:textId="77777777" w:rsidTr="00F5542C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228F0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Total Requested Amount </w:t>
            </w:r>
          </w:p>
        </w:tc>
      </w:tr>
      <w:tr w:rsidR="00805D1F" w:rsidRPr="0084047E" w14:paraId="4ECD4AAB" w14:textId="77777777" w:rsidTr="00BB1BC4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E28" w14:textId="77777777"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B66D6B" w14:textId="77777777" w:rsidR="005240CC" w:rsidRPr="005E52FE" w:rsidRDefault="00557112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Tea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846CF4" w14:paraId="2387BF8D" w14:textId="77777777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55907FE8" w14:textId="77777777" w:rsidR="00846CF4" w:rsidRDefault="00846CF4" w:rsidP="00846C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PI)</w:t>
            </w:r>
          </w:p>
        </w:tc>
      </w:tr>
      <w:tr w:rsidR="00846CF4" w14:paraId="71FEA4F2" w14:textId="77777777" w:rsidTr="00557112">
        <w:trPr>
          <w:trHeight w:val="620"/>
        </w:trPr>
        <w:tc>
          <w:tcPr>
            <w:tcW w:w="4677" w:type="dxa"/>
          </w:tcPr>
          <w:p w14:paraId="29CC36A7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14:paraId="1A596183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846CF4" w14:paraId="636F3A58" w14:textId="77777777" w:rsidTr="00557112">
        <w:trPr>
          <w:trHeight w:val="620"/>
        </w:trPr>
        <w:tc>
          <w:tcPr>
            <w:tcW w:w="4677" w:type="dxa"/>
          </w:tcPr>
          <w:p w14:paraId="510AC742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partment: </w:t>
            </w:r>
          </w:p>
        </w:tc>
        <w:tc>
          <w:tcPr>
            <w:tcW w:w="4678" w:type="dxa"/>
            <w:gridSpan w:val="2"/>
          </w:tcPr>
          <w:p w14:paraId="258B05D2" w14:textId="77777777"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l &amp; Email: </w:t>
            </w:r>
          </w:p>
          <w:p w14:paraId="616B10C5" w14:textId="77777777"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32E7AE7B" w14:textId="77777777" w:rsidTr="00557112">
        <w:trPr>
          <w:trHeight w:val="620"/>
        </w:trPr>
        <w:tc>
          <w:tcPr>
            <w:tcW w:w="9355" w:type="dxa"/>
            <w:gridSpan w:val="3"/>
          </w:tcPr>
          <w:p w14:paraId="3D1E2792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  <w:p w14:paraId="48E0F191" w14:textId="77777777"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A0263B" w14:textId="77777777"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245FC053" w14:textId="77777777" w:rsidTr="00557112">
        <w:trPr>
          <w:trHeight w:val="620"/>
        </w:trPr>
        <w:tc>
          <w:tcPr>
            <w:tcW w:w="9355" w:type="dxa"/>
            <w:gridSpan w:val="3"/>
          </w:tcPr>
          <w:p w14:paraId="7D1D60B3" w14:textId="77777777" w:rsidR="00846CF4" w:rsidRDefault="00846CF4" w:rsidP="009C1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</w:t>
            </w:r>
            <w:r w:rsidR="00390AD8">
              <w:rPr>
                <w:rFonts w:asciiTheme="majorBidi" w:hAnsiTheme="majorBidi" w:cstheme="majorBidi"/>
                <w:sz w:val="24"/>
                <w:szCs w:val="24"/>
              </w:rPr>
              <w:t>why y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capabilities, training, and previous scientific activities a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ell-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>matched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our role in this project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 (max. 300 word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6B139FD2" w14:textId="77777777"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E73199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66B397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048F2E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F5C40F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6F4019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FAF851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15115F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82A19" w14:textId="77777777"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83F0F4" w14:textId="77777777"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BF9263" w14:textId="77777777"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07A612FC" w14:textId="77777777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14:paraId="0861FA43" w14:textId="77777777" w:rsidR="00846CF4" w:rsidRDefault="009C1FD6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>op</w:t>
            </w:r>
            <w:r w:rsidR="00846CF4">
              <w:rPr>
                <w:rFonts w:asciiTheme="majorBidi" w:hAnsiTheme="majorBidi" w:cstheme="majorBidi"/>
                <w:sz w:val="24"/>
                <w:szCs w:val="24"/>
              </w:rPr>
              <w:t xml:space="preserve"> publications related to this projec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ax. 10)</w:t>
            </w:r>
          </w:p>
          <w:p w14:paraId="31CA821B" w14:textId="77777777" w:rsidR="00846CF4" w:rsidRPr="008E7E8B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14:paraId="40EE0E44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46CF4" w14:paraId="4774C19D" w14:textId="77777777" w:rsidTr="00557112">
        <w:trPr>
          <w:trHeight w:val="456"/>
        </w:trPr>
        <w:tc>
          <w:tcPr>
            <w:tcW w:w="8365" w:type="dxa"/>
            <w:gridSpan w:val="2"/>
          </w:tcPr>
          <w:p w14:paraId="0932FD94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36DACE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0C0849DE" w14:textId="77777777" w:rsidTr="00557112">
        <w:trPr>
          <w:trHeight w:val="456"/>
        </w:trPr>
        <w:tc>
          <w:tcPr>
            <w:tcW w:w="8365" w:type="dxa"/>
            <w:gridSpan w:val="2"/>
          </w:tcPr>
          <w:p w14:paraId="65348763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3ADBA0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74602E7F" w14:textId="77777777" w:rsidTr="00557112">
        <w:trPr>
          <w:trHeight w:val="456"/>
        </w:trPr>
        <w:tc>
          <w:tcPr>
            <w:tcW w:w="8365" w:type="dxa"/>
            <w:gridSpan w:val="2"/>
          </w:tcPr>
          <w:p w14:paraId="35067ABA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9F0A6F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5738EE9F" w14:textId="77777777" w:rsidTr="00557112">
        <w:trPr>
          <w:trHeight w:val="456"/>
        </w:trPr>
        <w:tc>
          <w:tcPr>
            <w:tcW w:w="8365" w:type="dxa"/>
            <w:gridSpan w:val="2"/>
          </w:tcPr>
          <w:p w14:paraId="28E4A6BD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DD6A03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1535BC06" w14:textId="77777777" w:rsidTr="00557112">
        <w:trPr>
          <w:trHeight w:val="456"/>
        </w:trPr>
        <w:tc>
          <w:tcPr>
            <w:tcW w:w="8365" w:type="dxa"/>
            <w:gridSpan w:val="2"/>
          </w:tcPr>
          <w:p w14:paraId="3E273B6E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1FB37F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14:paraId="64E2971E" w14:textId="77777777" w:rsidTr="00557112">
        <w:trPr>
          <w:trHeight w:val="456"/>
        </w:trPr>
        <w:tc>
          <w:tcPr>
            <w:tcW w:w="8365" w:type="dxa"/>
            <w:gridSpan w:val="2"/>
          </w:tcPr>
          <w:p w14:paraId="497ADE17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A6F3C6" w14:textId="77777777"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4783D244" w14:textId="77777777" w:rsidTr="00557112">
        <w:trPr>
          <w:trHeight w:val="440"/>
        </w:trPr>
        <w:tc>
          <w:tcPr>
            <w:tcW w:w="8365" w:type="dxa"/>
            <w:gridSpan w:val="2"/>
          </w:tcPr>
          <w:p w14:paraId="63CC4FD5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1F9AD6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6CA8A8E4" w14:textId="77777777" w:rsidTr="00557112">
        <w:trPr>
          <w:trHeight w:val="456"/>
        </w:trPr>
        <w:tc>
          <w:tcPr>
            <w:tcW w:w="8365" w:type="dxa"/>
            <w:gridSpan w:val="2"/>
          </w:tcPr>
          <w:p w14:paraId="27266255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971260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0CE8647A" w14:textId="77777777" w:rsidTr="00557112">
        <w:trPr>
          <w:trHeight w:val="456"/>
        </w:trPr>
        <w:tc>
          <w:tcPr>
            <w:tcW w:w="8365" w:type="dxa"/>
            <w:gridSpan w:val="2"/>
          </w:tcPr>
          <w:p w14:paraId="1D641FA0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1E0D13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14:paraId="209362A5" w14:textId="77777777" w:rsidTr="00557112">
        <w:trPr>
          <w:trHeight w:val="440"/>
        </w:trPr>
        <w:tc>
          <w:tcPr>
            <w:tcW w:w="8365" w:type="dxa"/>
            <w:gridSpan w:val="2"/>
          </w:tcPr>
          <w:p w14:paraId="4A63563D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F04BA8" w14:textId="77777777"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3C1C06" w14:textId="77777777" w:rsidR="00846CF4" w:rsidRDefault="00846CF4" w:rsidP="00BE1B35">
      <w:pPr>
        <w:rPr>
          <w:rFonts w:asciiTheme="majorBidi" w:hAnsiTheme="majorBidi" w:cstheme="majorBidi"/>
          <w:i/>
          <w:iCs/>
        </w:rPr>
      </w:pPr>
    </w:p>
    <w:p w14:paraId="0A0BE1FB" w14:textId="77777777" w:rsidR="00B5529A" w:rsidRDefault="00B5529A" w:rsidP="00C34B1C">
      <w:pPr>
        <w:rPr>
          <w:rFonts w:asciiTheme="majorBidi" w:hAnsiTheme="majorBidi" w:cstheme="majorBidi"/>
          <w:i/>
          <w:iCs/>
        </w:rPr>
      </w:pPr>
    </w:p>
    <w:p w14:paraId="04E91ED2" w14:textId="77777777" w:rsidR="009C1FD6" w:rsidRDefault="009C1FD6" w:rsidP="00C34B1C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or each of </w:t>
      </w:r>
      <w:r w:rsidR="00C34B1C">
        <w:rPr>
          <w:rFonts w:asciiTheme="majorBidi" w:hAnsiTheme="majorBidi" w:cstheme="majorBidi"/>
          <w:i/>
          <w:iCs/>
        </w:rPr>
        <w:t>the other</w:t>
      </w:r>
      <w:r w:rsidR="00390AD8">
        <w:rPr>
          <w:rFonts w:asciiTheme="majorBidi" w:hAnsiTheme="majorBidi" w:cstheme="majorBidi"/>
          <w:i/>
          <w:iCs/>
        </w:rPr>
        <w:t xml:space="preserve"> </w:t>
      </w:r>
      <w:r w:rsidR="00C34B1C">
        <w:rPr>
          <w:rFonts w:asciiTheme="majorBidi" w:hAnsiTheme="majorBidi" w:cstheme="majorBidi"/>
          <w:i/>
          <w:iCs/>
        </w:rPr>
        <w:t>i</w:t>
      </w:r>
      <w:r w:rsidR="00390AD8">
        <w:rPr>
          <w:rFonts w:asciiTheme="majorBidi" w:hAnsiTheme="majorBidi" w:cstheme="majorBidi"/>
          <w:i/>
          <w:iCs/>
        </w:rPr>
        <w:t xml:space="preserve">nvestigators </w:t>
      </w:r>
      <w:r>
        <w:rPr>
          <w:rFonts w:asciiTheme="majorBidi" w:hAnsiTheme="majorBidi" w:cstheme="majorBidi"/>
          <w:i/>
          <w:iCs/>
        </w:rPr>
        <w:t>copy and paste the table below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F0254C" w14:paraId="62F9C486" w14:textId="77777777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7E502073" w14:textId="77777777" w:rsidR="00F0254C" w:rsidRPr="00C34B1C" w:rsidRDefault="00C34B1C" w:rsidP="005571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7DB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-Principle Investigator 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>(Co-PI)</w:t>
            </w:r>
            <w:r w:rsidRPr="008E7DB9">
              <w:rPr>
                <w:rFonts w:asciiTheme="majorBidi" w:hAnsiTheme="majorBidi" w:cstheme="majorBidi"/>
                <w:sz w:val="24"/>
                <w:szCs w:val="24"/>
              </w:rPr>
              <w:t>/ Co-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Co-I)</w:t>
            </w:r>
          </w:p>
        </w:tc>
      </w:tr>
      <w:tr w:rsidR="00BE1B35" w14:paraId="610A63D1" w14:textId="77777777" w:rsidTr="00557112">
        <w:trPr>
          <w:trHeight w:val="620"/>
        </w:trPr>
        <w:tc>
          <w:tcPr>
            <w:tcW w:w="4677" w:type="dxa"/>
          </w:tcPr>
          <w:p w14:paraId="22F5467D" w14:textId="77777777"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14:paraId="369DDBEA" w14:textId="77777777"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E1B35" w14:paraId="3ACA093A" w14:textId="77777777" w:rsidTr="00557112">
        <w:trPr>
          <w:trHeight w:val="620"/>
        </w:trPr>
        <w:tc>
          <w:tcPr>
            <w:tcW w:w="4677" w:type="dxa"/>
          </w:tcPr>
          <w:p w14:paraId="66A43186" w14:textId="77777777"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/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>Organ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gridSpan w:val="2"/>
          </w:tcPr>
          <w:p w14:paraId="440CD166" w14:textId="77777777" w:rsidR="00BE1B35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</w:tr>
      <w:tr w:rsidR="00846CF4" w14:paraId="2A974868" w14:textId="77777777" w:rsidTr="00557112">
        <w:trPr>
          <w:trHeight w:val="620"/>
        </w:trPr>
        <w:tc>
          <w:tcPr>
            <w:tcW w:w="9355" w:type="dxa"/>
            <w:gridSpan w:val="3"/>
          </w:tcPr>
          <w:p w14:paraId="73D0C15F" w14:textId="77777777" w:rsidR="00846CF4" w:rsidRPr="005240CC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</w:tc>
      </w:tr>
      <w:tr w:rsidR="008E7E8B" w14:paraId="0E78080A" w14:textId="77777777" w:rsidTr="00557112">
        <w:trPr>
          <w:trHeight w:val="620"/>
        </w:trPr>
        <w:tc>
          <w:tcPr>
            <w:tcW w:w="9355" w:type="dxa"/>
            <w:gridSpan w:val="3"/>
          </w:tcPr>
          <w:p w14:paraId="08C19108" w14:textId="77777777" w:rsidR="008E7E8B" w:rsidRDefault="008E7E8B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tribution in this project: </w:t>
            </w:r>
          </w:p>
          <w:p w14:paraId="04E58BD1" w14:textId="77777777"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319555" w14:textId="77777777" w:rsidR="00B5529A" w:rsidRDefault="00B5529A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3AD7DE" w14:textId="77777777"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14:paraId="5F114936" w14:textId="77777777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14:paraId="2DD91770" w14:textId="77777777" w:rsidR="008E7E8B" w:rsidRDefault="00782633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p publications related to this project (max. 5)</w:t>
            </w:r>
          </w:p>
          <w:p w14:paraId="7C64F92D" w14:textId="77777777" w:rsidR="008E7E8B" w:rsidRP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14:paraId="48B83D37" w14:textId="77777777" w:rsid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E7E8B" w14:paraId="62A0A669" w14:textId="77777777" w:rsidTr="00557112">
        <w:trPr>
          <w:trHeight w:val="456"/>
        </w:trPr>
        <w:tc>
          <w:tcPr>
            <w:tcW w:w="8365" w:type="dxa"/>
            <w:gridSpan w:val="2"/>
          </w:tcPr>
          <w:p w14:paraId="35327B7A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B7CF82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14:paraId="575B0E0D" w14:textId="77777777" w:rsidTr="00557112">
        <w:trPr>
          <w:trHeight w:val="440"/>
        </w:trPr>
        <w:tc>
          <w:tcPr>
            <w:tcW w:w="8365" w:type="dxa"/>
            <w:gridSpan w:val="2"/>
          </w:tcPr>
          <w:p w14:paraId="481CF178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6874F1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14:paraId="30B72076" w14:textId="77777777" w:rsidTr="00557112">
        <w:trPr>
          <w:trHeight w:val="456"/>
        </w:trPr>
        <w:tc>
          <w:tcPr>
            <w:tcW w:w="8365" w:type="dxa"/>
            <w:gridSpan w:val="2"/>
          </w:tcPr>
          <w:p w14:paraId="5B36F405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3C41D9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14:paraId="10805985" w14:textId="77777777" w:rsidTr="00557112">
        <w:trPr>
          <w:trHeight w:val="456"/>
        </w:trPr>
        <w:tc>
          <w:tcPr>
            <w:tcW w:w="8365" w:type="dxa"/>
            <w:gridSpan w:val="2"/>
          </w:tcPr>
          <w:p w14:paraId="7C6527A7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AF3B3C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14:paraId="7B55E7E1" w14:textId="77777777" w:rsidTr="00557112">
        <w:trPr>
          <w:trHeight w:val="440"/>
        </w:trPr>
        <w:tc>
          <w:tcPr>
            <w:tcW w:w="8365" w:type="dxa"/>
            <w:gridSpan w:val="2"/>
          </w:tcPr>
          <w:p w14:paraId="26F70C4C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9F964D" w14:textId="77777777"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9AD8FC3" w14:textId="77777777" w:rsidR="00F0254C" w:rsidRDefault="00F0254C" w:rsidP="00C049E8">
      <w:pPr>
        <w:rPr>
          <w:rFonts w:asciiTheme="majorBidi" w:hAnsiTheme="majorBidi" w:cstheme="majorBidi"/>
          <w:sz w:val="24"/>
          <w:szCs w:val="24"/>
        </w:rPr>
      </w:pPr>
    </w:p>
    <w:p w14:paraId="0270EA69" w14:textId="77777777" w:rsidR="00B44A6B" w:rsidRPr="005E52FE" w:rsidRDefault="00B44A6B" w:rsidP="005E52F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DD64F5" w14:textId="77777777" w:rsidR="009C1FD6" w:rsidRDefault="009C1FD6" w:rsidP="008F0536">
      <w:pPr>
        <w:jc w:val="both"/>
        <w:rPr>
          <w:rFonts w:asciiTheme="majorBidi" w:hAnsiTheme="majorBidi" w:cstheme="majorBidi"/>
          <w:sz w:val="24"/>
          <w:szCs w:val="24"/>
        </w:rPr>
      </w:pPr>
      <w:r w:rsidRPr="005240CC">
        <w:rPr>
          <w:rFonts w:asciiTheme="majorBidi" w:hAnsiTheme="majorBidi" w:cstheme="majorBidi"/>
          <w:sz w:val="24"/>
          <w:szCs w:val="24"/>
        </w:rPr>
        <w:t xml:space="preserve">I, as the </w:t>
      </w:r>
      <w:proofErr w:type="gramStart"/>
      <w:r w:rsidRPr="005240CC">
        <w:rPr>
          <w:rFonts w:asciiTheme="majorBidi" w:hAnsiTheme="majorBidi" w:cstheme="majorBidi"/>
          <w:sz w:val="24"/>
          <w:szCs w:val="24"/>
        </w:rPr>
        <w:t>principle</w:t>
      </w:r>
      <w:proofErr w:type="gramEnd"/>
      <w:r w:rsidRPr="005240CC">
        <w:rPr>
          <w:rFonts w:asciiTheme="majorBidi" w:hAnsiTheme="majorBidi" w:cstheme="majorBidi"/>
          <w:sz w:val="24"/>
          <w:szCs w:val="24"/>
        </w:rPr>
        <w:t xml:space="preserve"> investigator, </w:t>
      </w:r>
      <w:r w:rsidR="00C34B1C">
        <w:rPr>
          <w:rFonts w:asciiTheme="majorBidi" w:hAnsiTheme="majorBidi" w:cstheme="majorBidi"/>
          <w:sz w:val="24"/>
          <w:szCs w:val="24"/>
        </w:rPr>
        <w:t xml:space="preserve">am responsible for the content of the form and </w:t>
      </w:r>
      <w:r w:rsidRPr="005240CC">
        <w:rPr>
          <w:rFonts w:asciiTheme="majorBidi" w:hAnsiTheme="majorBidi" w:cstheme="majorBidi"/>
          <w:sz w:val="24"/>
          <w:szCs w:val="24"/>
        </w:rPr>
        <w:t xml:space="preserve">confirm that all </w:t>
      </w:r>
      <w:r w:rsidR="00C34B1C">
        <w:rPr>
          <w:rFonts w:asciiTheme="majorBidi" w:hAnsiTheme="majorBidi" w:cstheme="majorBidi"/>
          <w:sz w:val="24"/>
          <w:szCs w:val="24"/>
        </w:rPr>
        <w:t xml:space="preserve">listed </w:t>
      </w:r>
      <w:r w:rsidR="008F0536">
        <w:rPr>
          <w:rFonts w:asciiTheme="majorBidi" w:hAnsiTheme="majorBidi" w:cstheme="majorBidi"/>
          <w:sz w:val="24"/>
          <w:szCs w:val="24"/>
        </w:rPr>
        <w:t>Co-PIs/ Co-Is</w:t>
      </w:r>
      <w:r w:rsidRPr="005240CC">
        <w:rPr>
          <w:rFonts w:asciiTheme="majorBidi" w:hAnsiTheme="majorBidi" w:cstheme="majorBidi"/>
          <w:sz w:val="24"/>
          <w:szCs w:val="24"/>
        </w:rPr>
        <w:t xml:space="preserve"> have agreed to actively contribute in this project       YES □        NO □</w:t>
      </w:r>
    </w:p>
    <w:p w14:paraId="0876E84C" w14:textId="77777777" w:rsidR="00557112" w:rsidRDefault="00557112" w:rsidP="008E7DB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: </w:t>
      </w:r>
    </w:p>
    <w:sectPr w:rsidR="00557112" w:rsidSect="00495F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3F5C" w14:textId="77777777" w:rsidR="001264EC" w:rsidRDefault="001264EC" w:rsidP="00E541E3">
      <w:pPr>
        <w:spacing w:after="0" w:line="240" w:lineRule="auto"/>
      </w:pPr>
      <w:r>
        <w:separator/>
      </w:r>
    </w:p>
  </w:endnote>
  <w:endnote w:type="continuationSeparator" w:id="0">
    <w:p w14:paraId="28BEBCC4" w14:textId="77777777" w:rsidR="001264EC" w:rsidRDefault="001264EC" w:rsidP="00E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89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C480C" w14:textId="77777777" w:rsidR="00081850" w:rsidRDefault="00081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94E5A6" w14:textId="77777777" w:rsidR="00081850" w:rsidRDefault="0008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DAC1" w14:textId="77777777" w:rsidR="001264EC" w:rsidRDefault="001264EC" w:rsidP="00E541E3">
      <w:pPr>
        <w:spacing w:after="0" w:line="240" w:lineRule="auto"/>
      </w:pPr>
      <w:r>
        <w:separator/>
      </w:r>
    </w:p>
  </w:footnote>
  <w:footnote w:type="continuationSeparator" w:id="0">
    <w:p w14:paraId="0952333B" w14:textId="77777777" w:rsidR="001264EC" w:rsidRDefault="001264EC" w:rsidP="00E541E3">
      <w:pPr>
        <w:spacing w:after="0" w:line="240" w:lineRule="auto"/>
      </w:pPr>
      <w:r>
        <w:continuationSeparator/>
      </w:r>
    </w:p>
  </w:footnote>
  <w:footnote w:id="1">
    <w:p w14:paraId="168709F0" w14:textId="77777777" w:rsidR="005F315B" w:rsidRPr="00495FDA" w:rsidRDefault="005F315B" w:rsidP="005F315B">
      <w:pPr>
        <w:tabs>
          <w:tab w:val="left" w:pos="1237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Pr="00A2377B">
        <w:rPr>
          <w:rFonts w:asciiTheme="majorBidi" w:hAnsiTheme="majorBidi" w:cstheme="majorBidi"/>
          <w:sz w:val="20"/>
          <w:szCs w:val="20"/>
        </w:rPr>
        <w:t xml:space="preserve">Please submit the form as a Word document (not PDF). Use Times New Roman font, 12 point in size, and make both left and right margins justified. </w:t>
      </w:r>
    </w:p>
    <w:p w14:paraId="5594E7B8" w14:textId="77777777" w:rsidR="005F315B" w:rsidRDefault="005F315B" w:rsidP="005F31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23146"/>
    <w:multiLevelType w:val="hybridMultilevel"/>
    <w:tmpl w:val="F6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3E"/>
    <w:multiLevelType w:val="hybridMultilevel"/>
    <w:tmpl w:val="B3B6C9B2"/>
    <w:lvl w:ilvl="0" w:tplc="B9BAC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50F40"/>
    <w:multiLevelType w:val="hybridMultilevel"/>
    <w:tmpl w:val="B3CACE92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C3E01"/>
    <w:multiLevelType w:val="hybridMultilevel"/>
    <w:tmpl w:val="B94AF60A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2181"/>
    <w:multiLevelType w:val="hybridMultilevel"/>
    <w:tmpl w:val="1F8ED926"/>
    <w:lvl w:ilvl="0" w:tplc="A9D045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0E"/>
    <w:rsid w:val="000018C3"/>
    <w:rsid w:val="00014DD3"/>
    <w:rsid w:val="00022698"/>
    <w:rsid w:val="00030A86"/>
    <w:rsid w:val="00081850"/>
    <w:rsid w:val="00096540"/>
    <w:rsid w:val="000C6E38"/>
    <w:rsid w:val="001264EC"/>
    <w:rsid w:val="001447BC"/>
    <w:rsid w:val="001A3E09"/>
    <w:rsid w:val="001D5E74"/>
    <w:rsid w:val="001F255D"/>
    <w:rsid w:val="00214148"/>
    <w:rsid w:val="002459FA"/>
    <w:rsid w:val="002B2B66"/>
    <w:rsid w:val="002B5C28"/>
    <w:rsid w:val="002D0EEB"/>
    <w:rsid w:val="002E48CF"/>
    <w:rsid w:val="00341052"/>
    <w:rsid w:val="003469D1"/>
    <w:rsid w:val="00355048"/>
    <w:rsid w:val="00390AD8"/>
    <w:rsid w:val="003A27BD"/>
    <w:rsid w:val="003A5CDE"/>
    <w:rsid w:val="003E282C"/>
    <w:rsid w:val="003F5C16"/>
    <w:rsid w:val="0042115A"/>
    <w:rsid w:val="00443C81"/>
    <w:rsid w:val="004529A3"/>
    <w:rsid w:val="0048539D"/>
    <w:rsid w:val="00495FDA"/>
    <w:rsid w:val="004A3CFA"/>
    <w:rsid w:val="004C25BF"/>
    <w:rsid w:val="004D3118"/>
    <w:rsid w:val="004E75F2"/>
    <w:rsid w:val="004F7C9A"/>
    <w:rsid w:val="00507FA1"/>
    <w:rsid w:val="0052290C"/>
    <w:rsid w:val="005240CC"/>
    <w:rsid w:val="00557112"/>
    <w:rsid w:val="00585C24"/>
    <w:rsid w:val="005B6DDC"/>
    <w:rsid w:val="005E52FE"/>
    <w:rsid w:val="005F315B"/>
    <w:rsid w:val="00616EC4"/>
    <w:rsid w:val="00632153"/>
    <w:rsid w:val="00676110"/>
    <w:rsid w:val="006A0E33"/>
    <w:rsid w:val="006B4756"/>
    <w:rsid w:val="006E36BA"/>
    <w:rsid w:val="006E4CC7"/>
    <w:rsid w:val="00712DC8"/>
    <w:rsid w:val="007205DF"/>
    <w:rsid w:val="00747915"/>
    <w:rsid w:val="007702F9"/>
    <w:rsid w:val="00782633"/>
    <w:rsid w:val="007B0F0E"/>
    <w:rsid w:val="007D1ADC"/>
    <w:rsid w:val="00805D1F"/>
    <w:rsid w:val="00813BB0"/>
    <w:rsid w:val="008355D9"/>
    <w:rsid w:val="00846CF4"/>
    <w:rsid w:val="008665A1"/>
    <w:rsid w:val="008E7DB9"/>
    <w:rsid w:val="008E7E8B"/>
    <w:rsid w:val="008F0536"/>
    <w:rsid w:val="00901C65"/>
    <w:rsid w:val="00932004"/>
    <w:rsid w:val="009C1FD6"/>
    <w:rsid w:val="00A2377B"/>
    <w:rsid w:val="00AB0420"/>
    <w:rsid w:val="00AB0D15"/>
    <w:rsid w:val="00AD23C0"/>
    <w:rsid w:val="00AE043E"/>
    <w:rsid w:val="00AE7BD2"/>
    <w:rsid w:val="00AF238E"/>
    <w:rsid w:val="00B1697D"/>
    <w:rsid w:val="00B44A6B"/>
    <w:rsid w:val="00B53B93"/>
    <w:rsid w:val="00B5529A"/>
    <w:rsid w:val="00B76D02"/>
    <w:rsid w:val="00B94331"/>
    <w:rsid w:val="00BD2803"/>
    <w:rsid w:val="00BE13E9"/>
    <w:rsid w:val="00BE1B35"/>
    <w:rsid w:val="00C049E8"/>
    <w:rsid w:val="00C34B1C"/>
    <w:rsid w:val="00C352B2"/>
    <w:rsid w:val="00C41D59"/>
    <w:rsid w:val="00C50769"/>
    <w:rsid w:val="00CB341E"/>
    <w:rsid w:val="00CD69A9"/>
    <w:rsid w:val="00CE3A09"/>
    <w:rsid w:val="00D03B4E"/>
    <w:rsid w:val="00D13F4D"/>
    <w:rsid w:val="00D83B4E"/>
    <w:rsid w:val="00D94878"/>
    <w:rsid w:val="00DA3315"/>
    <w:rsid w:val="00DD392E"/>
    <w:rsid w:val="00E541E3"/>
    <w:rsid w:val="00E71E2F"/>
    <w:rsid w:val="00E720E6"/>
    <w:rsid w:val="00E94A8B"/>
    <w:rsid w:val="00EA09A7"/>
    <w:rsid w:val="00F0254C"/>
    <w:rsid w:val="00F13644"/>
    <w:rsid w:val="00F40B77"/>
    <w:rsid w:val="00F51574"/>
    <w:rsid w:val="00F55BF6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846E"/>
  <w15:chartTrackingRefBased/>
  <w15:docId w15:val="{DB1B6E2E-9727-47EB-8B1B-ED6140E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2E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E3"/>
  </w:style>
  <w:style w:type="paragraph" w:styleId="Footer">
    <w:name w:val="footer"/>
    <w:basedOn w:val="Normal"/>
    <w:link w:val="Foot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E3"/>
  </w:style>
  <w:style w:type="paragraph" w:styleId="FootnoteText">
    <w:name w:val="footnote text"/>
    <w:basedOn w:val="Normal"/>
    <w:link w:val="FootnoteTextChar"/>
    <w:uiPriority w:val="99"/>
    <w:semiHidden/>
    <w:unhideWhenUsed/>
    <w:rsid w:val="00A2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24EB94-3611-4A96-AFFD-BAE8BE1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Gheisari</dc:creator>
  <cp:keywords/>
  <dc:description/>
  <cp:lastModifiedBy>Amirreza</cp:lastModifiedBy>
  <cp:revision>4</cp:revision>
  <dcterms:created xsi:type="dcterms:W3CDTF">2020-12-15T06:34:00Z</dcterms:created>
  <dcterms:modified xsi:type="dcterms:W3CDTF">2020-12-20T05:36:00Z</dcterms:modified>
</cp:coreProperties>
</file>